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7B0B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Университет ИТМО</w:t>
      </w:r>
    </w:p>
    <w:p w14:paraId="7F521668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0B328394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2BEE788B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Факультет программной инженерии и компьютерной техники</w:t>
      </w:r>
    </w:p>
    <w:p w14:paraId="769333AD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0832631F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101145B3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01ABA8AA" w14:textId="03469761" w:rsidR="00D57908" w:rsidRDefault="00D57908" w:rsidP="00D57908">
      <w:pPr>
        <w:ind w:left="3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Лабораторная работа №</w:t>
      </w:r>
      <w:r>
        <w:rPr>
          <w:rFonts w:ascii="Arial" w:eastAsia="Arial" w:hAnsi="Arial" w:cs="Arial"/>
          <w:b/>
          <w:sz w:val="32"/>
          <w:szCs w:val="32"/>
        </w:rPr>
        <w:t>2</w:t>
      </w:r>
    </w:p>
    <w:p w14:paraId="317243EC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по «Низкоуровневое программирование»</w:t>
      </w:r>
    </w:p>
    <w:p w14:paraId="07A47720" w14:textId="1F622200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ариант</w:t>
      </w:r>
      <w:r w:rsidR="00996C70">
        <w:rPr>
          <w:rFonts w:ascii="Arial" w:eastAsia="Arial" w:hAnsi="Arial" w:cs="Arial"/>
          <w:sz w:val="28"/>
          <w:szCs w:val="28"/>
        </w:rPr>
        <w:t xml:space="preserve"> </w:t>
      </w:r>
      <w:r w:rsidR="00996C70">
        <w:rPr>
          <w:rFonts w:ascii="Arial" w:eastAsia="Arial" w:hAnsi="Arial" w:cs="Arial"/>
          <w:sz w:val="28"/>
          <w:szCs w:val="28"/>
          <w:lang w:val="en-US"/>
        </w:rPr>
        <w:t>XPath</w:t>
      </w:r>
      <w:r>
        <w:rPr>
          <w:rFonts w:ascii="Arial" w:eastAsia="Arial" w:hAnsi="Arial" w:cs="Arial"/>
          <w:sz w:val="28"/>
          <w:szCs w:val="28"/>
        </w:rPr>
        <w:t xml:space="preserve"> </w:t>
      </w:r>
    </w:p>
    <w:p w14:paraId="4B7ACE8E" w14:textId="77777777" w:rsidR="00D57908" w:rsidRDefault="00D57908" w:rsidP="00D57908">
      <w:pPr>
        <w:ind w:left="3" w:hanging="3"/>
        <w:rPr>
          <w:rFonts w:ascii="Arial" w:eastAsia="Arial" w:hAnsi="Arial" w:cs="Arial"/>
          <w:sz w:val="28"/>
          <w:szCs w:val="28"/>
        </w:rPr>
      </w:pPr>
    </w:p>
    <w:p w14:paraId="415305D0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2912C971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50C6B576" w14:textId="77777777" w:rsidR="00D57908" w:rsidRDefault="00D57908" w:rsidP="00D57908">
      <w:pPr>
        <w:ind w:left="3" w:hanging="3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Выполнил:</w:t>
      </w:r>
    </w:p>
    <w:p w14:paraId="722C5FA8" w14:textId="77777777" w:rsidR="00D57908" w:rsidRDefault="00D57908" w:rsidP="00D57908">
      <w:pPr>
        <w:ind w:left="3" w:hanging="3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Студент группы P33301</w:t>
      </w:r>
    </w:p>
    <w:p w14:paraId="2B5EB089" w14:textId="77777777" w:rsidR="00D57908" w:rsidRPr="00FB22CD" w:rsidRDefault="00D57908" w:rsidP="00D57908">
      <w:pPr>
        <w:ind w:left="3" w:hanging="3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Акимов Роман Иванович</w:t>
      </w:r>
    </w:p>
    <w:p w14:paraId="6AA73F06" w14:textId="77777777" w:rsidR="00D57908" w:rsidRDefault="00D57908" w:rsidP="00D57908">
      <w:pPr>
        <w:ind w:left="3" w:hanging="3"/>
        <w:jc w:val="right"/>
        <w:rPr>
          <w:rFonts w:ascii="Arial" w:eastAsia="Arial" w:hAnsi="Arial" w:cs="Arial"/>
          <w:sz w:val="28"/>
          <w:szCs w:val="28"/>
        </w:rPr>
      </w:pPr>
    </w:p>
    <w:p w14:paraId="2D29BF6B" w14:textId="77777777" w:rsidR="00D57908" w:rsidRDefault="00D57908" w:rsidP="00D57908">
      <w:pPr>
        <w:ind w:left="3" w:hanging="3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Преподаватель:</w:t>
      </w:r>
    </w:p>
    <w:p w14:paraId="35A1377A" w14:textId="77777777" w:rsidR="00D57908" w:rsidRPr="00FB22CD" w:rsidRDefault="00D57908" w:rsidP="00D57908">
      <w:pPr>
        <w:ind w:left="3" w:hanging="3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Кореньков Юрий Дмитриевич</w:t>
      </w:r>
    </w:p>
    <w:p w14:paraId="04DA015D" w14:textId="77777777" w:rsidR="00D57908" w:rsidRDefault="00D57908" w:rsidP="00D57908">
      <w:pPr>
        <w:ind w:left="3" w:hanging="3"/>
        <w:rPr>
          <w:rFonts w:ascii="Arial" w:eastAsia="Arial" w:hAnsi="Arial" w:cs="Arial"/>
          <w:sz w:val="28"/>
          <w:szCs w:val="28"/>
        </w:rPr>
      </w:pPr>
    </w:p>
    <w:p w14:paraId="3A730F8C" w14:textId="77777777" w:rsidR="00D57908" w:rsidRDefault="00D57908" w:rsidP="00D57908">
      <w:pPr>
        <w:ind w:left="3" w:hanging="3"/>
        <w:rPr>
          <w:rFonts w:ascii="Arial" w:eastAsia="Arial" w:hAnsi="Arial" w:cs="Arial"/>
          <w:sz w:val="28"/>
          <w:szCs w:val="28"/>
        </w:rPr>
      </w:pPr>
    </w:p>
    <w:p w14:paraId="6B2841A0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026A9A2E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4EA97E59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5760F98B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3E5238D7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</w:p>
    <w:p w14:paraId="735B66CB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Санкт-Петербург</w:t>
      </w:r>
    </w:p>
    <w:p w14:paraId="69F8BAB4" w14:textId="77777777" w:rsidR="00D57908" w:rsidRDefault="00D57908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2023</w:t>
      </w:r>
    </w:p>
    <w:p w14:paraId="442D6D33" w14:textId="4B7F33F2" w:rsidR="0011230B" w:rsidRPr="00D57908" w:rsidRDefault="0011230B" w:rsidP="00D57908">
      <w:pPr>
        <w:ind w:left="3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eastAsia="Times New Roman" w:cstheme="minorHAnsi"/>
          <w:color w:val="1A1A1A"/>
          <w:sz w:val="32"/>
          <w:szCs w:val="32"/>
          <w:lang w:eastAsia="ru-RU"/>
        </w:rPr>
        <w:lastRenderedPageBreak/>
        <w:t>Задачи</w:t>
      </w:r>
    </w:p>
    <w:p w14:paraId="1DC30709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Использовать средство синтаксического анализа по выбору, реализовать модуль для разбора некоторого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достаточного подмножества языка запросов по выбору в соответствии с вариантом формы данных. Должна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быть обеспечена возможность описания команд создания, выборки,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модификации и удаления элементов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данных.</w:t>
      </w:r>
    </w:p>
    <w:p w14:paraId="5DF19F03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Порядок выполнения:</w:t>
      </w:r>
    </w:p>
    <w:p w14:paraId="196E1F84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1</w:t>
      </w:r>
      <w:r w:rsidRPr="00686BF3">
        <w:rPr>
          <w:rFonts w:eastAsia="Times New Roman" w:cstheme="minorHAnsi"/>
          <w:color w:val="1A1A1A"/>
          <w:sz w:val="20"/>
          <w:szCs w:val="20"/>
          <w:lang w:eastAsia="ru-RU"/>
        </w:rPr>
        <w:t>)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Изучить выбранное средство синтаксического анализа</w:t>
      </w:r>
    </w:p>
    <w:p w14:paraId="30BBD43C" w14:textId="77777777" w:rsidR="0011230B" w:rsidRPr="001B07C9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a. Средство должно поддерживать программный интерфейс совместимый с языком С</w:t>
      </w:r>
    </w:p>
    <w:p w14:paraId="30C9CE00" w14:textId="77777777" w:rsidR="0011230B" w:rsidRPr="00580F6C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b. Средство должно </w:t>
      </w:r>
      <w:proofErr w:type="spellStart"/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параметризоваться</w:t>
      </w:r>
      <w:proofErr w:type="spellEnd"/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спецификацией, описывающий синтаксическую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структуру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разбираемого языка</w:t>
      </w:r>
    </w:p>
    <w:p w14:paraId="48F0A56C" w14:textId="77777777" w:rsidR="0011230B" w:rsidRPr="001B07C9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c.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Средство может функционировать посредством </w:t>
      </w:r>
      <w:proofErr w:type="spellStart"/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кодогенерации</w:t>
      </w:r>
      <w:proofErr w:type="spellEnd"/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и/или подключения</w:t>
      </w:r>
    </w:p>
    <w:p w14:paraId="53070EC1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необходимых для его работы дополнительных библиотек</w:t>
      </w:r>
    </w:p>
    <w:p w14:paraId="50CDD8E1" w14:textId="77777777" w:rsidR="0011230B" w:rsidRPr="001B07C9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d. Средство может быть реализовано с нуля, в этом случае оно должно быть основано на</w:t>
      </w:r>
    </w:p>
    <w:p w14:paraId="0406169E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обобщённом алгоритме, управляемом спецификацией</w:t>
      </w:r>
    </w:p>
    <w:p w14:paraId="789E6DEE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2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>)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Изучить синтаксис языка запросов и записать спецификацию для средства синтаксического анализа</w:t>
      </w:r>
    </w:p>
    <w:p w14:paraId="70EC4F0D" w14:textId="77777777" w:rsidR="0011230B" w:rsidRPr="001B07C9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a. При необходимости добавления новых конструкций в язык, добавить нужные синтаксические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конструкции в спецификацию (например, сравнения в </w:t>
      </w:r>
      <w:proofErr w:type="spellStart"/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GraphQL</w:t>
      </w:r>
      <w:proofErr w:type="spellEnd"/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)</w:t>
      </w:r>
    </w:p>
    <w:p w14:paraId="34A18ED9" w14:textId="77777777" w:rsidR="0011230B" w:rsidRPr="001B07C9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b. Язык запросов должен поддерживать возможность описания следующих конструкций:</w:t>
      </w:r>
    </w:p>
    <w:p w14:paraId="34F1EEAE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порождение нового элемента данных, выборка, обновление и удаление существующих</w:t>
      </w:r>
    </w:p>
    <w:p w14:paraId="405E4681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элементов данных по условию</w:t>
      </w:r>
    </w:p>
    <w:p w14:paraId="7BC38CAA" w14:textId="77777777" w:rsidR="0011230B" w:rsidRPr="001B07C9" w:rsidRDefault="0011230B" w:rsidP="0011230B">
      <w:pPr>
        <w:shd w:val="clear" w:color="auto" w:fill="FFFFFF"/>
        <w:spacing w:after="0" w:line="240" w:lineRule="auto"/>
        <w:ind w:left="708"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Условия</w:t>
      </w:r>
    </w:p>
    <w:p w14:paraId="17F852BE" w14:textId="77777777" w:rsidR="0011230B" w:rsidRPr="00580F6C" w:rsidRDefault="0011230B" w:rsidP="0011230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На равенство и неравенство для чисел, строк и булевских значений</w:t>
      </w:r>
    </w:p>
    <w:p w14:paraId="2C8AF59A" w14:textId="77777777" w:rsidR="0011230B" w:rsidRPr="00580F6C" w:rsidRDefault="0011230B" w:rsidP="0011230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На строгие и нестрогие сравнения для чисел</w:t>
      </w:r>
    </w:p>
    <w:p w14:paraId="69FCDFB9" w14:textId="77777777" w:rsidR="0011230B" w:rsidRPr="00580F6C" w:rsidRDefault="0011230B" w:rsidP="0011230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>Существование подстроки</w:t>
      </w:r>
    </w:p>
    <w:p w14:paraId="251FA0B0" w14:textId="77777777" w:rsidR="0011230B" w:rsidRPr="001B07C9" w:rsidRDefault="0011230B" w:rsidP="0011230B">
      <w:pPr>
        <w:shd w:val="clear" w:color="auto" w:fill="FFFFFF"/>
        <w:spacing w:after="0" w:line="240" w:lineRule="auto"/>
        <w:ind w:left="708"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Логическую комбинацию произвольного количества условий и булевских значений</w:t>
      </w:r>
    </w:p>
    <w:p w14:paraId="496449AB" w14:textId="77777777" w:rsidR="0011230B" w:rsidRPr="001B07C9" w:rsidRDefault="0011230B" w:rsidP="0011230B">
      <w:pPr>
        <w:shd w:val="clear" w:color="auto" w:fill="FFFFFF"/>
        <w:spacing w:after="0" w:line="240" w:lineRule="auto"/>
        <w:ind w:left="708"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В качестве любого аргумента условий могут выступать литеральные значения</w:t>
      </w:r>
    </w:p>
    <w:p w14:paraId="276AF4C6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(константы) или ссылки на значения, ассоциированные с элементами данных</w:t>
      </w:r>
    </w:p>
    <w:p w14:paraId="4D3D06A0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(поля, атрибуты, свойства)</w:t>
      </w:r>
    </w:p>
    <w:p w14:paraId="393418E5" w14:textId="77777777" w:rsidR="0011230B" w:rsidRPr="001B07C9" w:rsidRDefault="0011230B" w:rsidP="0011230B">
      <w:pPr>
        <w:shd w:val="clear" w:color="auto" w:fill="FFFFFF"/>
        <w:spacing w:after="0" w:line="240" w:lineRule="auto"/>
        <w:ind w:left="708"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Разрешение отношений между элементами модели данных любых условий над</w:t>
      </w:r>
    </w:p>
    <w:p w14:paraId="1EABCAD5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сопрягаемыми элементами данных</w:t>
      </w:r>
    </w:p>
    <w:p w14:paraId="3F91055A" w14:textId="77777777" w:rsidR="0011230B" w:rsidRPr="001B07C9" w:rsidRDefault="0011230B" w:rsidP="0011230B">
      <w:pPr>
        <w:shd w:val="clear" w:color="auto" w:fill="FFFFFF"/>
        <w:spacing w:after="0" w:line="240" w:lineRule="auto"/>
        <w:ind w:left="708"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sym w:font="Symbol" w:char="F0B7"/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Поддержка арифметических операций и конкатенации строк не обязательна</w:t>
      </w:r>
    </w:p>
    <w:p w14:paraId="39871B79" w14:textId="77777777" w:rsidR="0011230B" w:rsidRPr="001B07C9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c.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Разрешается разработать свой язык запросов с нуля, в этом случае необходимо показать</w:t>
      </w:r>
    </w:p>
    <w:p w14:paraId="0F35B944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отличие основных конструкций от остальных вариантов (за исключением типичных выражений</w:t>
      </w:r>
    </w:p>
    <w:p w14:paraId="1B11240C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типа инфиксных операторов сравнения)</w:t>
      </w:r>
    </w:p>
    <w:p w14:paraId="7BA098A1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3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)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Реализовать модуль, использующий средство синтаксического анализа для разбора языка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запросов</w:t>
      </w:r>
    </w:p>
    <w:p w14:paraId="5B0C4223" w14:textId="77777777" w:rsidR="0011230B" w:rsidRPr="001B07C9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a. Программный интерфейс модуля должен принимать строку с текстом запроса и возвращать</w:t>
      </w:r>
    </w:p>
    <w:p w14:paraId="0052170E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структуру, описывающую дерево разбора запроса или сообщение о синтаксической ошибке</w:t>
      </w:r>
    </w:p>
    <w:p w14:paraId="684B1B7F" w14:textId="77777777" w:rsidR="0011230B" w:rsidRPr="001B07C9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b. Результат работы модуля должен содержать иерархическое представление условий и других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выражений, логически представляющие собой иерархически организованные данные, даже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если на уровне средства синтаксического анализа для их разбора было использовано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линейное представление</w:t>
      </w:r>
    </w:p>
    <w:p w14:paraId="246AC5CF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4 Реализовать тестовую программу для демонстрации работоспособности созданного модуля,</w:t>
      </w:r>
    </w:p>
    <w:p w14:paraId="2F3362ED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принимающую на стандартный ввод текст запроса и выводящую на стандартный вывод</w:t>
      </w:r>
    </w:p>
    <w:p w14:paraId="6166F7EF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результирующее дерево разбора или сообщение об ошибке</w:t>
      </w:r>
    </w:p>
    <w:p w14:paraId="464283DC" w14:textId="77777777" w:rsidR="0011230B" w:rsidRPr="001B07C9" w:rsidRDefault="0011230B" w:rsidP="0011230B">
      <w:pPr>
        <w:shd w:val="clear" w:color="auto" w:fill="FFFFFF"/>
        <w:spacing w:after="0" w:line="240" w:lineRule="auto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5 Результаты тестирования представить в виде отчёта, в который включить:</w:t>
      </w:r>
    </w:p>
    <w:p w14:paraId="00C96851" w14:textId="77777777" w:rsidR="0011230B" w:rsidRPr="001B07C9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a. В части 3 привести описание структур данных, представляющих результат разбора запроса</w:t>
      </w:r>
    </w:p>
    <w:p w14:paraId="49B3934A" w14:textId="77777777" w:rsidR="0011230B" w:rsidRPr="001B07C9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b. В части 4 описать, какая дополнительная обработка потребовалась для результата разбора,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представляемого средством синтаксического анализа, чтобы сформировать результат работы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созданного модуля</w:t>
      </w:r>
    </w:p>
    <w:p w14:paraId="092649A4" w14:textId="77777777" w:rsidR="0011230B" w:rsidRPr="00580F6C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sz w:val="20"/>
          <w:szCs w:val="20"/>
          <w:lang w:eastAsia="ru-RU"/>
        </w:rPr>
      </w:pP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c.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В части 5 привести примеры запросов для всех возможностей из п.2.b и результирующий вывод</w:t>
      </w:r>
      <w:r w:rsidRPr="00580F6C">
        <w:rPr>
          <w:rFonts w:eastAsia="Times New Roman" w:cstheme="minorHAnsi"/>
          <w:color w:val="1A1A1A"/>
          <w:sz w:val="20"/>
          <w:szCs w:val="20"/>
          <w:lang w:eastAsia="ru-RU"/>
        </w:rPr>
        <w:t xml:space="preserve"> </w:t>
      </w:r>
      <w:r w:rsidRPr="001B07C9">
        <w:rPr>
          <w:rFonts w:eastAsia="Times New Roman" w:cstheme="minorHAnsi"/>
          <w:color w:val="1A1A1A"/>
          <w:sz w:val="20"/>
          <w:szCs w:val="20"/>
          <w:lang w:eastAsia="ru-RU"/>
        </w:rPr>
        <w:t>тестовой программы, оценить использование разработанным модулем оперативной памяти</w:t>
      </w:r>
    </w:p>
    <w:p w14:paraId="1CE3C9A9" w14:textId="77777777" w:rsidR="0011230B" w:rsidRDefault="0011230B" w:rsidP="0011230B">
      <w:pPr>
        <w:shd w:val="clear" w:color="auto" w:fill="FFFFFF"/>
        <w:spacing w:after="0" w:line="240" w:lineRule="auto"/>
        <w:ind w:firstLine="708"/>
        <w:rPr>
          <w:rFonts w:eastAsia="Times New Roman" w:cstheme="minorHAnsi"/>
          <w:color w:val="1A1A1A"/>
          <w:lang w:eastAsia="ru-RU"/>
        </w:rPr>
      </w:pPr>
    </w:p>
    <w:p w14:paraId="0D7939E7" w14:textId="2A00F4BC" w:rsidR="007C401D" w:rsidRDefault="007C401D"/>
    <w:p w14:paraId="01B9A6C5" w14:textId="4A3F7835" w:rsidR="0011230B" w:rsidRDefault="0011230B"/>
    <w:p w14:paraId="7FF35C46" w14:textId="3627E42A" w:rsidR="0011230B" w:rsidRDefault="0011230B"/>
    <w:p w14:paraId="3368E71D" w14:textId="5A7724CA" w:rsidR="0011230B" w:rsidRDefault="0011230B"/>
    <w:p w14:paraId="5498339A" w14:textId="61E7FBBB" w:rsidR="0011230B" w:rsidRDefault="0011230B" w:rsidP="0011230B">
      <w:pPr>
        <w:pStyle w:val="a4"/>
        <w:spacing w:after="160" w:after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lastRenderedPageBreak/>
        <w:t>Ход работы</w:t>
      </w:r>
    </w:p>
    <w:p w14:paraId="269CBD56" w14:textId="014941E4" w:rsidR="00D525B7" w:rsidRPr="00D525B7" w:rsidRDefault="006F0BB6" w:rsidP="00D525B7">
      <w:pPr>
        <w:pStyle w:val="a4"/>
        <w:spacing w:after="16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М</w:t>
      </w:r>
      <w:r w:rsidR="00D525B7">
        <w:rPr>
          <w:rFonts w:asciiTheme="minorHAnsi" w:hAnsiTheme="minorHAnsi" w:cstheme="minorHAnsi"/>
          <w:color w:val="000000"/>
        </w:rPr>
        <w:t>одуль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  <w:lang w:val="en-US"/>
        </w:rPr>
        <w:t>parser</w:t>
      </w:r>
      <w:r w:rsidR="00D525B7">
        <w:rPr>
          <w:rFonts w:asciiTheme="minorHAnsi" w:hAnsiTheme="minorHAnsi" w:cstheme="minorHAnsi"/>
          <w:color w:val="000000"/>
        </w:rPr>
        <w:t xml:space="preserve"> отвечает за </w:t>
      </w:r>
      <w:proofErr w:type="spellStart"/>
      <w:r w:rsidR="00D525B7">
        <w:rPr>
          <w:rFonts w:asciiTheme="minorHAnsi" w:hAnsiTheme="minorHAnsi" w:cstheme="minorHAnsi"/>
          <w:color w:val="000000"/>
        </w:rPr>
        <w:t>парсинг</w:t>
      </w:r>
      <w:proofErr w:type="spellEnd"/>
      <w:r w:rsidR="00D525B7">
        <w:rPr>
          <w:rFonts w:asciiTheme="minorHAnsi" w:hAnsiTheme="minorHAnsi" w:cstheme="minorHAnsi"/>
          <w:color w:val="000000"/>
        </w:rPr>
        <w:t xml:space="preserve"> запроса и упаковку в структуру </w:t>
      </w:r>
      <w:r w:rsidR="00D525B7">
        <w:rPr>
          <w:rFonts w:asciiTheme="minorHAnsi" w:hAnsiTheme="minorHAnsi" w:cstheme="minorHAnsi"/>
          <w:color w:val="000000"/>
          <w:lang w:val="en-US"/>
        </w:rPr>
        <w:t>request</w:t>
      </w:r>
      <w:r w:rsidR="00DF2E4A">
        <w:rPr>
          <w:rFonts w:asciiTheme="minorHAnsi" w:hAnsiTheme="minorHAnsi" w:cstheme="minorHAnsi"/>
          <w:color w:val="000000"/>
        </w:rPr>
        <w:t xml:space="preserve">. </w:t>
      </w:r>
      <w:r w:rsidR="00D525B7">
        <w:rPr>
          <w:rFonts w:asciiTheme="minorHAnsi" w:hAnsiTheme="minorHAnsi" w:cstheme="minorHAnsi"/>
          <w:color w:val="000000"/>
        </w:rPr>
        <w:t xml:space="preserve">Модуль </w:t>
      </w:r>
      <w:r w:rsidR="00D525B7">
        <w:rPr>
          <w:rFonts w:asciiTheme="minorHAnsi" w:hAnsiTheme="minorHAnsi" w:cstheme="minorHAnsi"/>
          <w:color w:val="000000"/>
          <w:lang w:val="en-US"/>
        </w:rPr>
        <w:t>view</w:t>
      </w:r>
      <w:r w:rsidR="00D525B7" w:rsidRPr="00D525B7">
        <w:rPr>
          <w:rFonts w:asciiTheme="minorHAnsi" w:hAnsiTheme="minorHAnsi" w:cstheme="minorHAnsi"/>
          <w:color w:val="000000"/>
        </w:rPr>
        <w:t xml:space="preserve"> </w:t>
      </w:r>
      <w:r w:rsidR="00D525B7">
        <w:rPr>
          <w:rFonts w:asciiTheme="minorHAnsi" w:hAnsiTheme="minorHAnsi" w:cstheme="minorHAnsi"/>
          <w:color w:val="000000"/>
        </w:rPr>
        <w:t>отвечает за отображение этой структуры в консоль.</w:t>
      </w:r>
    </w:p>
    <w:p w14:paraId="1A995AA2" w14:textId="3501C6F7" w:rsidR="0011230B" w:rsidRPr="00D525B7" w:rsidRDefault="0011230B" w:rsidP="0011230B">
      <w:pPr>
        <w:jc w:val="center"/>
        <w:rPr>
          <w:sz w:val="32"/>
          <w:szCs w:val="32"/>
        </w:rPr>
      </w:pPr>
      <w:r w:rsidRPr="00D525B7">
        <w:rPr>
          <w:sz w:val="32"/>
          <w:szCs w:val="32"/>
        </w:rPr>
        <w:t>Пример работы программы</w:t>
      </w:r>
    </w:p>
    <w:p w14:paraId="203ACEA5" w14:textId="316D1421" w:rsidR="00BC5892" w:rsidRPr="001F0107" w:rsidRDefault="00BC5892" w:rsidP="00BC5892">
      <w:pPr>
        <w:rPr>
          <w:sz w:val="24"/>
          <w:szCs w:val="24"/>
        </w:rPr>
      </w:pPr>
      <w:r w:rsidRPr="001F0107">
        <w:rPr>
          <w:sz w:val="24"/>
          <w:szCs w:val="24"/>
        </w:rPr>
        <w:t>Добавление элемента</w:t>
      </w:r>
    </w:p>
    <w:p w14:paraId="346BD25F" w14:textId="65F62D8A" w:rsidR="00BC5892" w:rsidRPr="001F0107" w:rsidRDefault="001F0107" w:rsidP="00BC5892">
      <w:pPr>
        <w:rPr>
          <w:sz w:val="32"/>
          <w:szCs w:val="32"/>
          <w:lang w:val="en-US"/>
        </w:rPr>
      </w:pPr>
      <w:r w:rsidRPr="001F0107">
        <w:rPr>
          <w:noProof/>
          <w:sz w:val="32"/>
          <w:szCs w:val="32"/>
          <w:lang w:val="en-US"/>
        </w:rPr>
        <w:drawing>
          <wp:inline distT="0" distB="0" distL="0" distR="0" wp14:anchorId="303DF25B" wp14:editId="3E920B9B">
            <wp:extent cx="3403600" cy="2656143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917" cy="26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5CC9" w14:textId="14FBC7A3" w:rsidR="00BC5892" w:rsidRPr="00E67370" w:rsidRDefault="00BC5892" w:rsidP="00BC5892">
      <w:pPr>
        <w:rPr>
          <w:sz w:val="24"/>
          <w:szCs w:val="24"/>
        </w:rPr>
      </w:pPr>
      <w:r w:rsidRPr="00E67370">
        <w:rPr>
          <w:sz w:val="24"/>
          <w:szCs w:val="24"/>
        </w:rPr>
        <w:t xml:space="preserve">Удаление элемента по </w:t>
      </w:r>
      <w:r w:rsidRPr="00E67370">
        <w:rPr>
          <w:sz w:val="24"/>
          <w:szCs w:val="24"/>
          <w:lang w:val="en-US"/>
        </w:rPr>
        <w:t>id</w:t>
      </w:r>
    </w:p>
    <w:p w14:paraId="1EE88EAC" w14:textId="0D725BA6" w:rsidR="00BC5892" w:rsidRDefault="001F0107" w:rsidP="00BC5892">
      <w:pPr>
        <w:rPr>
          <w:strike/>
          <w:sz w:val="24"/>
          <w:szCs w:val="24"/>
        </w:rPr>
      </w:pPr>
      <w:r w:rsidRPr="001F0107">
        <w:rPr>
          <w:strike/>
          <w:noProof/>
          <w:sz w:val="24"/>
          <w:szCs w:val="24"/>
        </w:rPr>
        <w:drawing>
          <wp:inline distT="0" distB="0" distL="0" distR="0" wp14:anchorId="5A75DF26" wp14:editId="76FE9C81">
            <wp:extent cx="1695687" cy="141942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9E82" w14:textId="21DA93E8" w:rsidR="001F0107" w:rsidRDefault="001F0107" w:rsidP="00BC5892">
      <w:pPr>
        <w:rPr>
          <w:sz w:val="24"/>
          <w:szCs w:val="24"/>
        </w:rPr>
      </w:pPr>
      <w:r>
        <w:rPr>
          <w:sz w:val="24"/>
          <w:szCs w:val="24"/>
        </w:rPr>
        <w:t>Удалить все элементы</w:t>
      </w:r>
    </w:p>
    <w:p w14:paraId="7CCD2D92" w14:textId="5CEDF1FA" w:rsidR="001F0107" w:rsidRPr="001F0107" w:rsidRDefault="001F0107" w:rsidP="00BC5892">
      <w:pPr>
        <w:rPr>
          <w:sz w:val="24"/>
          <w:szCs w:val="24"/>
        </w:rPr>
      </w:pPr>
      <w:r w:rsidRPr="001F0107">
        <w:rPr>
          <w:noProof/>
          <w:sz w:val="24"/>
          <w:szCs w:val="24"/>
        </w:rPr>
        <w:drawing>
          <wp:inline distT="0" distB="0" distL="0" distR="0" wp14:anchorId="1F10789D" wp14:editId="55EFD6DB">
            <wp:extent cx="1543265" cy="1333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61A6" w14:textId="77777777" w:rsidR="00E67370" w:rsidRDefault="00E67370" w:rsidP="00BC5892">
      <w:pPr>
        <w:rPr>
          <w:sz w:val="24"/>
          <w:szCs w:val="24"/>
        </w:rPr>
      </w:pPr>
    </w:p>
    <w:p w14:paraId="0B4EAB5F" w14:textId="77777777" w:rsidR="00E67370" w:rsidRDefault="00E67370" w:rsidP="00BC5892">
      <w:pPr>
        <w:rPr>
          <w:sz w:val="24"/>
          <w:szCs w:val="24"/>
        </w:rPr>
      </w:pPr>
    </w:p>
    <w:p w14:paraId="7C707478" w14:textId="77777777" w:rsidR="00E67370" w:rsidRDefault="00E67370" w:rsidP="00BC5892">
      <w:pPr>
        <w:rPr>
          <w:sz w:val="24"/>
          <w:szCs w:val="24"/>
        </w:rPr>
      </w:pPr>
    </w:p>
    <w:p w14:paraId="55F97722" w14:textId="77777777" w:rsidR="00E67370" w:rsidRDefault="00E67370" w:rsidP="00BC5892">
      <w:pPr>
        <w:rPr>
          <w:sz w:val="24"/>
          <w:szCs w:val="24"/>
        </w:rPr>
      </w:pPr>
    </w:p>
    <w:p w14:paraId="64553E83" w14:textId="013128DE" w:rsidR="00BC5892" w:rsidRPr="001F0107" w:rsidRDefault="00BC5892" w:rsidP="00BC5892">
      <w:pPr>
        <w:rPr>
          <w:sz w:val="24"/>
          <w:szCs w:val="24"/>
        </w:rPr>
      </w:pPr>
      <w:r w:rsidRPr="001F0107">
        <w:rPr>
          <w:sz w:val="24"/>
          <w:szCs w:val="24"/>
        </w:rPr>
        <w:lastRenderedPageBreak/>
        <w:t xml:space="preserve">Поиск элемента по </w:t>
      </w:r>
      <w:r w:rsidRPr="001F0107">
        <w:rPr>
          <w:sz w:val="24"/>
          <w:szCs w:val="24"/>
          <w:lang w:val="en-US"/>
        </w:rPr>
        <w:t>id</w:t>
      </w:r>
    </w:p>
    <w:p w14:paraId="75229BBC" w14:textId="055E48C8" w:rsidR="00BC5892" w:rsidRPr="001F0107" w:rsidRDefault="001F0107" w:rsidP="00BC5892">
      <w:pPr>
        <w:rPr>
          <w:strike/>
          <w:sz w:val="24"/>
          <w:szCs w:val="24"/>
        </w:rPr>
      </w:pPr>
      <w:r w:rsidRPr="001F0107">
        <w:rPr>
          <w:strike/>
          <w:noProof/>
          <w:sz w:val="24"/>
          <w:szCs w:val="24"/>
        </w:rPr>
        <w:drawing>
          <wp:inline distT="0" distB="0" distL="0" distR="0" wp14:anchorId="0D1ACF27" wp14:editId="5889C69F">
            <wp:extent cx="1629002" cy="1495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892" w:rsidRPr="001F0107">
        <w:rPr>
          <w:strike/>
          <w:sz w:val="24"/>
          <w:szCs w:val="24"/>
        </w:rPr>
        <w:t xml:space="preserve"> </w:t>
      </w:r>
    </w:p>
    <w:p w14:paraId="648433E7" w14:textId="1B0DB770" w:rsidR="00BC5892" w:rsidRPr="001F0107" w:rsidRDefault="00BC5892" w:rsidP="00BC5892">
      <w:pPr>
        <w:rPr>
          <w:sz w:val="24"/>
          <w:szCs w:val="24"/>
        </w:rPr>
      </w:pPr>
      <w:r w:rsidRPr="001F0107">
        <w:rPr>
          <w:sz w:val="24"/>
          <w:szCs w:val="24"/>
        </w:rPr>
        <w:t>Поиск всех элементов</w:t>
      </w:r>
      <w:r w:rsidR="001F0107" w:rsidRPr="00D57908">
        <w:rPr>
          <w:sz w:val="24"/>
          <w:szCs w:val="24"/>
        </w:rPr>
        <w:t>,</w:t>
      </w:r>
      <w:r w:rsidR="001F0107" w:rsidRPr="001F0107">
        <w:rPr>
          <w:sz w:val="24"/>
          <w:szCs w:val="24"/>
        </w:rPr>
        <w:t xml:space="preserve"> удовлетворяющих условию</w:t>
      </w:r>
    </w:p>
    <w:p w14:paraId="504768DB" w14:textId="609114B4" w:rsidR="00BC5892" w:rsidRPr="001F0107" w:rsidRDefault="001F0107" w:rsidP="00BC5892">
      <w:pPr>
        <w:rPr>
          <w:strike/>
          <w:sz w:val="24"/>
          <w:szCs w:val="24"/>
        </w:rPr>
      </w:pPr>
      <w:r w:rsidRPr="001F0107">
        <w:rPr>
          <w:strike/>
          <w:noProof/>
          <w:sz w:val="24"/>
          <w:szCs w:val="24"/>
        </w:rPr>
        <w:drawing>
          <wp:inline distT="0" distB="0" distL="0" distR="0" wp14:anchorId="38D41C8D" wp14:editId="3C581AED">
            <wp:extent cx="2314898" cy="192431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5AC" w14:textId="154EA648" w:rsidR="00BC5892" w:rsidRPr="001F0107" w:rsidRDefault="00BC5892" w:rsidP="00BC5892">
      <w:pPr>
        <w:rPr>
          <w:sz w:val="24"/>
          <w:szCs w:val="24"/>
        </w:rPr>
      </w:pPr>
      <w:r w:rsidRPr="001F0107">
        <w:rPr>
          <w:sz w:val="24"/>
          <w:szCs w:val="24"/>
        </w:rPr>
        <w:t>Поиск элементов, удовлетворяющих условию</w:t>
      </w:r>
      <w:r w:rsidR="001F0107" w:rsidRPr="001F0107">
        <w:rPr>
          <w:sz w:val="24"/>
          <w:szCs w:val="24"/>
        </w:rPr>
        <w:t xml:space="preserve"> с булевым объединением</w:t>
      </w:r>
      <w:r w:rsidRPr="001F0107">
        <w:rPr>
          <w:sz w:val="24"/>
          <w:szCs w:val="24"/>
        </w:rPr>
        <w:t xml:space="preserve"> </w:t>
      </w:r>
    </w:p>
    <w:p w14:paraId="09AB66F7" w14:textId="7DE92BA4" w:rsidR="00BC5892" w:rsidRDefault="001F0107" w:rsidP="00BC5892">
      <w:pPr>
        <w:rPr>
          <w:strike/>
          <w:sz w:val="24"/>
          <w:szCs w:val="24"/>
        </w:rPr>
      </w:pPr>
      <w:r w:rsidRPr="001F0107">
        <w:rPr>
          <w:strike/>
          <w:noProof/>
          <w:sz w:val="24"/>
          <w:szCs w:val="24"/>
        </w:rPr>
        <w:drawing>
          <wp:inline distT="0" distB="0" distL="0" distR="0" wp14:anchorId="61DDECB1" wp14:editId="19CE29B4">
            <wp:extent cx="3924848" cy="27626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27D7" w14:textId="1ED8607B" w:rsidR="001F0107" w:rsidRPr="001F0107" w:rsidRDefault="001F0107" w:rsidP="00BC5892">
      <w:pPr>
        <w:rPr>
          <w:sz w:val="24"/>
          <w:szCs w:val="24"/>
        </w:rPr>
      </w:pPr>
      <w:r w:rsidRPr="001F0107">
        <w:rPr>
          <w:sz w:val="24"/>
          <w:szCs w:val="24"/>
        </w:rPr>
        <w:t xml:space="preserve">Поиск всех элементов </w:t>
      </w:r>
    </w:p>
    <w:p w14:paraId="6A774D9B" w14:textId="6A265390" w:rsidR="001F0107" w:rsidRDefault="001F0107" w:rsidP="00BC5892">
      <w:pPr>
        <w:rPr>
          <w:strike/>
          <w:sz w:val="24"/>
          <w:szCs w:val="24"/>
        </w:rPr>
      </w:pPr>
      <w:r w:rsidRPr="001F0107">
        <w:rPr>
          <w:strike/>
          <w:noProof/>
          <w:sz w:val="24"/>
          <w:szCs w:val="24"/>
        </w:rPr>
        <w:drawing>
          <wp:inline distT="0" distB="0" distL="0" distR="0" wp14:anchorId="78E5CDEA" wp14:editId="23199048">
            <wp:extent cx="1752845" cy="13908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D358" w14:textId="12A1F450" w:rsidR="007D419F" w:rsidRPr="00025319" w:rsidRDefault="007D419F" w:rsidP="00BC5892">
      <w:pPr>
        <w:rPr>
          <w:sz w:val="24"/>
          <w:szCs w:val="24"/>
        </w:rPr>
      </w:pPr>
      <w:r w:rsidRPr="00025319">
        <w:rPr>
          <w:sz w:val="24"/>
          <w:szCs w:val="24"/>
        </w:rPr>
        <w:lastRenderedPageBreak/>
        <w:t xml:space="preserve">Поиск всех элементов, </w:t>
      </w:r>
      <w:r w:rsidR="00025319" w:rsidRPr="00025319">
        <w:rPr>
          <w:sz w:val="24"/>
          <w:szCs w:val="24"/>
        </w:rPr>
        <w:t xml:space="preserve">родитель </w:t>
      </w:r>
      <w:r w:rsidR="00025319" w:rsidRPr="00025319">
        <w:rPr>
          <w:sz w:val="24"/>
          <w:szCs w:val="24"/>
          <w:lang w:val="en-US"/>
        </w:rPr>
        <w:t>id</w:t>
      </w:r>
      <w:r w:rsidR="00025319" w:rsidRPr="00025319">
        <w:rPr>
          <w:sz w:val="24"/>
          <w:szCs w:val="24"/>
        </w:rPr>
        <w:t xml:space="preserve"> которого равен </w:t>
      </w:r>
    </w:p>
    <w:p w14:paraId="56955A50" w14:textId="2BA28C8B" w:rsidR="007D419F" w:rsidRPr="001F0107" w:rsidRDefault="00025319" w:rsidP="00BC5892">
      <w:pPr>
        <w:rPr>
          <w:strike/>
          <w:sz w:val="24"/>
          <w:szCs w:val="24"/>
        </w:rPr>
      </w:pPr>
      <w:r w:rsidRPr="00025319">
        <w:rPr>
          <w:strike/>
          <w:noProof/>
          <w:sz w:val="24"/>
          <w:szCs w:val="24"/>
        </w:rPr>
        <w:drawing>
          <wp:inline distT="0" distB="0" distL="0" distR="0" wp14:anchorId="15F66CD1" wp14:editId="29B949DF">
            <wp:extent cx="1943371" cy="1505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F114" w14:textId="4682FF05" w:rsidR="001E702F" w:rsidRPr="004D196D" w:rsidRDefault="001E702F" w:rsidP="00BC5892">
      <w:pPr>
        <w:rPr>
          <w:sz w:val="24"/>
          <w:szCs w:val="24"/>
        </w:rPr>
      </w:pPr>
      <w:r w:rsidRPr="004D196D">
        <w:rPr>
          <w:sz w:val="24"/>
          <w:szCs w:val="24"/>
        </w:rPr>
        <w:t xml:space="preserve">Обновление элемента по </w:t>
      </w:r>
      <w:r w:rsidRPr="004D196D">
        <w:rPr>
          <w:sz w:val="24"/>
          <w:szCs w:val="24"/>
          <w:lang w:val="en-US"/>
        </w:rPr>
        <w:t>id</w:t>
      </w:r>
    </w:p>
    <w:p w14:paraId="5C231B21" w14:textId="3E7D0DEE" w:rsidR="00BC5892" w:rsidRPr="00E46CA2" w:rsidRDefault="004D196D" w:rsidP="00BC5892">
      <w:pPr>
        <w:rPr>
          <w:strike/>
          <w:sz w:val="24"/>
          <w:szCs w:val="24"/>
        </w:rPr>
      </w:pPr>
      <w:r w:rsidRPr="004D196D">
        <w:rPr>
          <w:strike/>
          <w:noProof/>
          <w:sz w:val="24"/>
          <w:szCs w:val="24"/>
        </w:rPr>
        <w:drawing>
          <wp:inline distT="0" distB="0" distL="0" distR="0" wp14:anchorId="2BF010F0" wp14:editId="33C69809">
            <wp:extent cx="2572109" cy="189574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137" w14:textId="52871EE9" w:rsidR="00E46CA2" w:rsidRPr="00E46CA2" w:rsidRDefault="00E46CA2" w:rsidP="00BC5892">
      <w:pPr>
        <w:rPr>
          <w:sz w:val="24"/>
          <w:szCs w:val="24"/>
        </w:rPr>
      </w:pPr>
      <w:r>
        <w:rPr>
          <w:sz w:val="24"/>
          <w:szCs w:val="24"/>
        </w:rPr>
        <w:t>Поиск элемента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удовлетворяющего условиям</w:t>
      </w:r>
    </w:p>
    <w:p w14:paraId="49AEB4DD" w14:textId="35C6A7FC" w:rsidR="00E46CA2" w:rsidRDefault="00E46CA2" w:rsidP="00BC5892">
      <w:pPr>
        <w:rPr>
          <w:sz w:val="24"/>
          <w:szCs w:val="24"/>
          <w:lang w:val="en-US"/>
        </w:rPr>
      </w:pPr>
      <w:r w:rsidRPr="00E46CA2">
        <w:rPr>
          <w:noProof/>
          <w:sz w:val="24"/>
          <w:szCs w:val="24"/>
          <w:lang w:val="en-US"/>
        </w:rPr>
        <w:drawing>
          <wp:inline distT="0" distB="0" distL="0" distR="0" wp14:anchorId="164173AC" wp14:editId="0EBDEC19">
            <wp:extent cx="4159250" cy="3062125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701" cy="30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3CD8" w14:textId="5E8C26F8" w:rsidR="00E46CA2" w:rsidRDefault="00E46CA2" w:rsidP="00E46CA2">
      <w:pPr>
        <w:rPr>
          <w:sz w:val="24"/>
          <w:szCs w:val="24"/>
        </w:rPr>
      </w:pPr>
      <w:r>
        <w:rPr>
          <w:sz w:val="24"/>
          <w:szCs w:val="24"/>
        </w:rPr>
        <w:t>Пример некорректного запроса</w:t>
      </w:r>
    </w:p>
    <w:p w14:paraId="41BFEB2F" w14:textId="7AAE43E9" w:rsidR="00E46CA2" w:rsidRDefault="00E46CA2" w:rsidP="00E46CA2">
      <w:pPr>
        <w:rPr>
          <w:sz w:val="24"/>
          <w:szCs w:val="24"/>
        </w:rPr>
      </w:pPr>
      <w:r w:rsidRPr="004D196D">
        <w:rPr>
          <w:noProof/>
          <w:sz w:val="24"/>
          <w:szCs w:val="24"/>
        </w:rPr>
        <w:drawing>
          <wp:inline distT="0" distB="0" distL="0" distR="0" wp14:anchorId="0A7039AF" wp14:editId="0E61A1C1">
            <wp:extent cx="3886742" cy="61921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4D1C" w14:textId="77777777" w:rsidR="00E46CA2" w:rsidRPr="00771442" w:rsidRDefault="00E46CA2" w:rsidP="00BC5892">
      <w:pPr>
        <w:rPr>
          <w:sz w:val="24"/>
          <w:szCs w:val="24"/>
          <w:lang w:val="en-US"/>
        </w:rPr>
      </w:pPr>
    </w:p>
    <w:p w14:paraId="7DA750AE" w14:textId="656F0430" w:rsidR="0011230B" w:rsidRPr="00771442" w:rsidRDefault="0011230B" w:rsidP="0011230B">
      <w:pPr>
        <w:jc w:val="center"/>
        <w:rPr>
          <w:sz w:val="32"/>
          <w:szCs w:val="32"/>
        </w:rPr>
      </w:pPr>
      <w:r w:rsidRPr="00771442">
        <w:rPr>
          <w:sz w:val="32"/>
          <w:szCs w:val="32"/>
        </w:rPr>
        <w:lastRenderedPageBreak/>
        <w:t>Аспекты реализации</w:t>
      </w:r>
    </w:p>
    <w:p w14:paraId="01A99243" w14:textId="581B63A6" w:rsidR="00AD6F48" w:rsidRPr="00771442" w:rsidRDefault="00AD6F48" w:rsidP="00AD6F48">
      <w:pPr>
        <w:pStyle w:val="a4"/>
        <w:rPr>
          <w:rFonts w:asciiTheme="minorHAnsi" w:hAnsiTheme="minorHAnsi" w:cstheme="minorHAnsi"/>
          <w:color w:val="000000"/>
          <w:sz w:val="22"/>
          <w:szCs w:val="22"/>
        </w:rPr>
      </w:pPr>
      <w:r w:rsidRPr="00771442">
        <w:rPr>
          <w:rFonts w:asciiTheme="minorHAnsi" w:hAnsiTheme="minorHAnsi" w:cstheme="minorHAnsi"/>
          <w:color w:val="000000"/>
          <w:sz w:val="22"/>
          <w:szCs w:val="22"/>
        </w:rPr>
        <w:t xml:space="preserve">Структура </w:t>
      </w:r>
      <w:r w:rsidR="00771442">
        <w:rPr>
          <w:rFonts w:asciiTheme="minorHAnsi" w:hAnsiTheme="minorHAnsi" w:cstheme="minorHAnsi"/>
          <w:color w:val="000000"/>
          <w:sz w:val="22"/>
          <w:szCs w:val="22"/>
          <w:lang w:val="en-US"/>
        </w:rPr>
        <w:t>request</w:t>
      </w:r>
      <w:r w:rsidRPr="00771442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F0082DF" w14:textId="37E7A2F3" w:rsidR="00AD6F48" w:rsidRPr="001F0107" w:rsidRDefault="00771442" w:rsidP="0011230B">
      <w:pPr>
        <w:jc w:val="center"/>
        <w:rPr>
          <w:strike/>
          <w:sz w:val="32"/>
          <w:szCs w:val="32"/>
        </w:rPr>
      </w:pPr>
      <w:r w:rsidRPr="00771442">
        <w:rPr>
          <w:strike/>
          <w:noProof/>
          <w:sz w:val="32"/>
          <w:szCs w:val="32"/>
        </w:rPr>
        <w:drawing>
          <wp:inline distT="0" distB="0" distL="0" distR="0" wp14:anchorId="4C631653" wp14:editId="105C5B07">
            <wp:extent cx="3143689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F93C" w14:textId="0B582834" w:rsidR="00AD6F48" w:rsidRPr="00B43763" w:rsidRDefault="00B43763" w:rsidP="00AD6F48">
      <w:pPr>
        <w:rPr>
          <w:sz w:val="24"/>
          <w:szCs w:val="24"/>
        </w:rPr>
      </w:pPr>
      <w:r>
        <w:rPr>
          <w:sz w:val="24"/>
          <w:szCs w:val="24"/>
        </w:rPr>
        <w:t>В этой структуре хран</w:t>
      </w:r>
      <w:r w:rsidR="006F0BB6">
        <w:rPr>
          <w:sz w:val="24"/>
          <w:szCs w:val="24"/>
        </w:rPr>
        <w:t>я</w:t>
      </w:r>
      <w:r>
        <w:rPr>
          <w:sz w:val="24"/>
          <w:szCs w:val="24"/>
        </w:rPr>
        <w:t xml:space="preserve">тся </w:t>
      </w:r>
      <w:r w:rsidR="00DF2E4A">
        <w:rPr>
          <w:sz w:val="24"/>
          <w:szCs w:val="24"/>
        </w:rPr>
        <w:t>операция</w:t>
      </w:r>
      <w:r>
        <w:rPr>
          <w:sz w:val="24"/>
          <w:szCs w:val="24"/>
        </w:rPr>
        <w:t xml:space="preserve"> </w:t>
      </w:r>
      <w:r w:rsidRPr="00B437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dd</w:t>
      </w:r>
      <w:r w:rsidRPr="00B4376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emove</w:t>
      </w:r>
      <w:r w:rsidRPr="00B4376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ind</w:t>
      </w:r>
      <w:r w:rsidRPr="00B4376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update</w:t>
      </w:r>
      <w:r w:rsidRPr="00B43763">
        <w:rPr>
          <w:sz w:val="24"/>
          <w:szCs w:val="24"/>
        </w:rPr>
        <w:t>)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</w:t>
      </w:r>
      <w:r w:rsidRPr="00B43763">
        <w:rPr>
          <w:sz w:val="24"/>
          <w:szCs w:val="24"/>
        </w:rPr>
        <w:t xml:space="preserve"> </w:t>
      </w:r>
      <w:r>
        <w:rPr>
          <w:sz w:val="24"/>
          <w:szCs w:val="24"/>
        </w:rPr>
        <w:t>родителя</w:t>
      </w:r>
      <w:r w:rsidRPr="00B43763">
        <w:rPr>
          <w:sz w:val="24"/>
          <w:szCs w:val="24"/>
        </w:rPr>
        <w:t>,</w:t>
      </w:r>
      <w:r>
        <w:rPr>
          <w:sz w:val="24"/>
          <w:szCs w:val="24"/>
        </w:rPr>
        <w:t xml:space="preserve"> маркер для поиска всех элементов</w:t>
      </w:r>
      <w:r w:rsidR="006F0BB6">
        <w:rPr>
          <w:sz w:val="24"/>
          <w:szCs w:val="24"/>
        </w:rPr>
        <w:t>, а т</w:t>
      </w:r>
      <w:r>
        <w:rPr>
          <w:sz w:val="24"/>
          <w:szCs w:val="24"/>
        </w:rPr>
        <w:t>акже</w:t>
      </w:r>
      <w:r w:rsidR="006F0B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трибуты. Атрибуты представлены односторонним списком для удобного переключения между ними. Сама структура </w:t>
      </w:r>
      <w:r>
        <w:rPr>
          <w:sz w:val="24"/>
          <w:szCs w:val="24"/>
          <w:lang w:val="en-US"/>
        </w:rPr>
        <w:t>attribute</w:t>
      </w:r>
      <w:r w:rsidRPr="00B43763">
        <w:rPr>
          <w:sz w:val="24"/>
          <w:szCs w:val="24"/>
        </w:rPr>
        <w:t xml:space="preserve"> </w:t>
      </w:r>
      <w:r>
        <w:rPr>
          <w:sz w:val="24"/>
          <w:szCs w:val="24"/>
        </w:rPr>
        <w:t>хранит в себе левую часть выражения</w:t>
      </w:r>
      <w:r w:rsidR="006F0BB6">
        <w:rPr>
          <w:sz w:val="24"/>
          <w:szCs w:val="24"/>
        </w:rPr>
        <w:t xml:space="preserve">, то есть </w:t>
      </w:r>
      <w:r>
        <w:rPr>
          <w:sz w:val="24"/>
          <w:szCs w:val="24"/>
          <w:lang w:val="en-US"/>
        </w:rPr>
        <w:t>condition</w:t>
      </w:r>
      <w:r w:rsidRPr="00B43763">
        <w:rPr>
          <w:sz w:val="24"/>
          <w:szCs w:val="24"/>
        </w:rPr>
        <w:t xml:space="preserve">, </w:t>
      </w:r>
      <w:r>
        <w:rPr>
          <w:sz w:val="24"/>
          <w:szCs w:val="24"/>
        </w:rPr>
        <w:t>и правую часть выражения</w:t>
      </w:r>
      <w:r w:rsidRPr="00B437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ame</w:t>
      </w:r>
      <w:r w:rsidRPr="00B43763"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  <w:lang w:val="en-US"/>
        </w:rPr>
        <w:t>roma</w:t>
      </w:r>
      <w:proofErr w:type="spellEnd"/>
      <w:r w:rsidRPr="00B4376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name</w:t>
      </w:r>
      <w:r w:rsidRPr="00B43763">
        <w:rPr>
          <w:sz w:val="24"/>
          <w:szCs w:val="24"/>
        </w:rPr>
        <w:t xml:space="preserve"> (</w:t>
      </w:r>
      <w:r>
        <w:rPr>
          <w:sz w:val="24"/>
          <w:szCs w:val="24"/>
        </w:rPr>
        <w:t>левая</w:t>
      </w:r>
      <w:r w:rsidRPr="00B43763">
        <w:rPr>
          <w:sz w:val="24"/>
          <w:szCs w:val="24"/>
        </w:rPr>
        <w:t>)</w:t>
      </w:r>
      <w:r>
        <w:rPr>
          <w:sz w:val="24"/>
          <w:szCs w:val="24"/>
        </w:rPr>
        <w:t xml:space="preserve"> = (</w:t>
      </w:r>
      <w:r>
        <w:rPr>
          <w:sz w:val="24"/>
          <w:szCs w:val="24"/>
          <w:lang w:val="en-US"/>
        </w:rPr>
        <w:t>condition</w:t>
      </w:r>
      <w:r>
        <w:rPr>
          <w:sz w:val="24"/>
          <w:szCs w:val="24"/>
        </w:rPr>
        <w:t>)</w:t>
      </w:r>
      <w:r w:rsidRPr="00B4376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roma</w:t>
      </w:r>
      <w:proofErr w:type="spellEnd"/>
      <w:r w:rsidRPr="00B43763">
        <w:rPr>
          <w:sz w:val="24"/>
          <w:szCs w:val="24"/>
        </w:rPr>
        <w:t xml:space="preserve"> (</w:t>
      </w:r>
      <w:r>
        <w:rPr>
          <w:sz w:val="24"/>
          <w:szCs w:val="24"/>
        </w:rPr>
        <w:t>правая</w:t>
      </w:r>
      <w:r w:rsidRPr="00B43763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Также </w:t>
      </w:r>
      <w:r w:rsidR="006F0BB6">
        <w:rPr>
          <w:sz w:val="24"/>
          <w:szCs w:val="24"/>
        </w:rPr>
        <w:t>она</w:t>
      </w:r>
      <w:r>
        <w:rPr>
          <w:sz w:val="24"/>
          <w:szCs w:val="24"/>
        </w:rPr>
        <w:t xml:space="preserve"> хранит </w:t>
      </w:r>
      <w:proofErr w:type="spellStart"/>
      <w:r>
        <w:rPr>
          <w:sz w:val="24"/>
          <w:szCs w:val="24"/>
        </w:rPr>
        <w:t>булевое</w:t>
      </w:r>
      <w:proofErr w:type="spellEnd"/>
      <w:r>
        <w:rPr>
          <w:sz w:val="24"/>
          <w:szCs w:val="24"/>
        </w:rPr>
        <w:t xml:space="preserve"> сплетение выражений (</w:t>
      </w:r>
      <w:r w:rsidRPr="00D57908">
        <w:rPr>
          <w:sz w:val="24"/>
          <w:szCs w:val="24"/>
        </w:rPr>
        <w:t>|</w:t>
      </w:r>
      <w:r>
        <w:rPr>
          <w:sz w:val="24"/>
          <w:szCs w:val="24"/>
        </w:rPr>
        <w:t xml:space="preserve"> или</w:t>
      </w:r>
      <w:r w:rsidRPr="00D57908">
        <w:rPr>
          <w:sz w:val="24"/>
          <w:szCs w:val="24"/>
        </w:rPr>
        <w:t xml:space="preserve"> &amp;</w:t>
      </w:r>
      <w:r>
        <w:rPr>
          <w:sz w:val="24"/>
          <w:szCs w:val="24"/>
        </w:rPr>
        <w:t>).</w:t>
      </w:r>
    </w:p>
    <w:p w14:paraId="16CF1854" w14:textId="77777777" w:rsidR="0011230B" w:rsidRPr="006F0BB6" w:rsidRDefault="0011230B" w:rsidP="0011230B">
      <w:pPr>
        <w:rPr>
          <w:sz w:val="24"/>
          <w:szCs w:val="24"/>
        </w:rPr>
      </w:pPr>
      <w:r w:rsidRPr="006F0BB6">
        <w:rPr>
          <w:sz w:val="24"/>
          <w:szCs w:val="24"/>
        </w:rPr>
        <w:t>Операции:</w:t>
      </w:r>
    </w:p>
    <w:p w14:paraId="21E4FE66" w14:textId="412FB189" w:rsidR="0011230B" w:rsidRPr="006F0BB6" w:rsidRDefault="00453CA9" w:rsidP="0011230B">
      <w:pPr>
        <w:pStyle w:val="a3"/>
        <w:numPr>
          <w:ilvl w:val="0"/>
          <w:numId w:val="1"/>
        </w:numPr>
        <w:ind w:left="927"/>
        <w:rPr>
          <w:sz w:val="24"/>
          <w:szCs w:val="24"/>
          <w:lang w:val="en-US"/>
        </w:rPr>
      </w:pPr>
      <w:r w:rsidRPr="006F0BB6">
        <w:rPr>
          <w:sz w:val="24"/>
          <w:szCs w:val="24"/>
          <w:lang w:val="en-US"/>
        </w:rPr>
        <w:t>add</w:t>
      </w:r>
      <w:r w:rsidR="0011230B" w:rsidRPr="006F0BB6">
        <w:rPr>
          <w:sz w:val="24"/>
          <w:szCs w:val="24"/>
          <w:lang w:val="en-US"/>
        </w:rPr>
        <w:t xml:space="preserve"> </w:t>
      </w:r>
      <w:r w:rsidR="0011230B" w:rsidRPr="006F0BB6">
        <w:rPr>
          <w:sz w:val="24"/>
          <w:szCs w:val="24"/>
        </w:rPr>
        <w:t>- добавление</w:t>
      </w:r>
    </w:p>
    <w:p w14:paraId="69004527" w14:textId="703E2438" w:rsidR="0011230B" w:rsidRPr="006F0BB6" w:rsidRDefault="001B62E5" w:rsidP="0011230B">
      <w:pPr>
        <w:pStyle w:val="a3"/>
        <w:numPr>
          <w:ilvl w:val="0"/>
          <w:numId w:val="1"/>
        </w:numPr>
        <w:ind w:left="927"/>
        <w:rPr>
          <w:sz w:val="24"/>
          <w:szCs w:val="24"/>
          <w:lang w:val="en-US"/>
        </w:rPr>
      </w:pPr>
      <w:r w:rsidRPr="006F0BB6">
        <w:rPr>
          <w:sz w:val="24"/>
          <w:szCs w:val="24"/>
          <w:lang w:val="en-US"/>
        </w:rPr>
        <w:t>remove</w:t>
      </w:r>
      <w:r w:rsidR="0011230B" w:rsidRPr="006F0BB6">
        <w:rPr>
          <w:sz w:val="24"/>
          <w:szCs w:val="24"/>
        </w:rPr>
        <w:t xml:space="preserve"> - удаление</w:t>
      </w:r>
    </w:p>
    <w:p w14:paraId="4A69C88D" w14:textId="7EECCCAC" w:rsidR="0011230B" w:rsidRPr="006F0BB6" w:rsidRDefault="00453CA9" w:rsidP="0011230B">
      <w:pPr>
        <w:pStyle w:val="a3"/>
        <w:numPr>
          <w:ilvl w:val="0"/>
          <w:numId w:val="1"/>
        </w:numPr>
        <w:ind w:left="927"/>
        <w:rPr>
          <w:sz w:val="24"/>
          <w:szCs w:val="24"/>
          <w:lang w:val="en-US"/>
        </w:rPr>
      </w:pPr>
      <w:r w:rsidRPr="006F0BB6">
        <w:rPr>
          <w:sz w:val="24"/>
          <w:szCs w:val="24"/>
          <w:lang w:val="en-US"/>
        </w:rPr>
        <w:t>find</w:t>
      </w:r>
      <w:r w:rsidR="0011230B" w:rsidRPr="006F0BB6">
        <w:rPr>
          <w:sz w:val="24"/>
          <w:szCs w:val="24"/>
        </w:rPr>
        <w:t xml:space="preserve"> - поиск</w:t>
      </w:r>
    </w:p>
    <w:p w14:paraId="573FABD4" w14:textId="3B4A43F7" w:rsidR="0011230B" w:rsidRPr="006F0BB6" w:rsidRDefault="00453CA9" w:rsidP="0011230B">
      <w:pPr>
        <w:pStyle w:val="a3"/>
        <w:numPr>
          <w:ilvl w:val="0"/>
          <w:numId w:val="1"/>
        </w:numPr>
        <w:ind w:left="927"/>
        <w:rPr>
          <w:sz w:val="24"/>
          <w:szCs w:val="24"/>
          <w:lang w:val="en-US"/>
        </w:rPr>
      </w:pPr>
      <w:r w:rsidRPr="006F0BB6">
        <w:rPr>
          <w:sz w:val="24"/>
          <w:szCs w:val="24"/>
          <w:lang w:val="en-US"/>
        </w:rPr>
        <w:t>update</w:t>
      </w:r>
      <w:r w:rsidR="0011230B" w:rsidRPr="006F0BB6">
        <w:rPr>
          <w:sz w:val="24"/>
          <w:szCs w:val="24"/>
        </w:rPr>
        <w:t xml:space="preserve"> </w:t>
      </w:r>
      <w:r w:rsidRPr="006F0BB6">
        <w:rPr>
          <w:sz w:val="24"/>
          <w:szCs w:val="24"/>
        </w:rPr>
        <w:t>–</w:t>
      </w:r>
      <w:r w:rsidR="0011230B" w:rsidRPr="006F0BB6">
        <w:rPr>
          <w:sz w:val="24"/>
          <w:szCs w:val="24"/>
        </w:rPr>
        <w:t xml:space="preserve"> обновление</w:t>
      </w:r>
    </w:p>
    <w:p w14:paraId="40AFBF5A" w14:textId="54F9B1AC" w:rsidR="0011230B" w:rsidRPr="006F0BB6" w:rsidRDefault="00453CA9" w:rsidP="0011230B">
      <w:pPr>
        <w:rPr>
          <w:sz w:val="24"/>
          <w:szCs w:val="24"/>
        </w:rPr>
      </w:pPr>
      <w:r w:rsidRPr="006F0BB6">
        <w:rPr>
          <w:sz w:val="24"/>
          <w:szCs w:val="24"/>
        </w:rPr>
        <w:t>Отношения между атрибутами и булевы знаки</w:t>
      </w:r>
      <w:r w:rsidR="0011230B" w:rsidRPr="006F0BB6">
        <w:rPr>
          <w:sz w:val="24"/>
          <w:szCs w:val="24"/>
        </w:rPr>
        <w:t>:</w:t>
      </w:r>
    </w:p>
    <w:p w14:paraId="314CC9A5" w14:textId="30C07DA5" w:rsidR="0011230B" w:rsidRPr="006F0BB6" w:rsidRDefault="0011230B" w:rsidP="0011230B">
      <w:pPr>
        <w:pStyle w:val="a3"/>
        <w:numPr>
          <w:ilvl w:val="0"/>
          <w:numId w:val="1"/>
        </w:numPr>
        <w:ind w:left="927"/>
        <w:rPr>
          <w:sz w:val="24"/>
          <w:szCs w:val="24"/>
        </w:rPr>
      </w:pPr>
      <w:r w:rsidRPr="006F0BB6">
        <w:rPr>
          <w:sz w:val="24"/>
          <w:szCs w:val="24"/>
        </w:rPr>
        <w:t>=</w:t>
      </w:r>
      <w:r w:rsidRPr="006F0BB6">
        <w:rPr>
          <w:sz w:val="24"/>
          <w:szCs w:val="24"/>
          <w:lang w:val="en-US"/>
        </w:rPr>
        <w:t xml:space="preserve"> </w:t>
      </w:r>
      <w:r w:rsidRPr="006F0BB6">
        <w:rPr>
          <w:sz w:val="24"/>
          <w:szCs w:val="24"/>
        </w:rPr>
        <w:t>- равно</w:t>
      </w:r>
    </w:p>
    <w:p w14:paraId="63A0DDFC" w14:textId="75DD8E82" w:rsidR="00453CA9" w:rsidRPr="006F0BB6" w:rsidRDefault="00453CA9" w:rsidP="00453CA9">
      <w:pPr>
        <w:pStyle w:val="a3"/>
        <w:numPr>
          <w:ilvl w:val="0"/>
          <w:numId w:val="1"/>
        </w:numPr>
        <w:ind w:left="927"/>
        <w:rPr>
          <w:sz w:val="24"/>
          <w:szCs w:val="24"/>
        </w:rPr>
      </w:pPr>
      <w:r w:rsidRPr="006F0BB6">
        <w:rPr>
          <w:sz w:val="24"/>
          <w:szCs w:val="24"/>
        </w:rPr>
        <w:t>!=</w:t>
      </w:r>
      <w:r w:rsidRPr="006F0BB6">
        <w:rPr>
          <w:sz w:val="24"/>
          <w:szCs w:val="24"/>
          <w:lang w:val="en-US"/>
        </w:rPr>
        <w:t xml:space="preserve"> </w:t>
      </w:r>
      <w:r w:rsidRPr="006F0BB6">
        <w:rPr>
          <w:sz w:val="24"/>
          <w:szCs w:val="24"/>
        </w:rPr>
        <w:t>- не равно</w:t>
      </w:r>
    </w:p>
    <w:p w14:paraId="69E092A2" w14:textId="77777777" w:rsidR="0011230B" w:rsidRPr="006F0BB6" w:rsidRDefault="0011230B" w:rsidP="0011230B">
      <w:pPr>
        <w:pStyle w:val="a3"/>
        <w:numPr>
          <w:ilvl w:val="0"/>
          <w:numId w:val="1"/>
        </w:numPr>
        <w:ind w:left="927"/>
        <w:rPr>
          <w:sz w:val="24"/>
          <w:szCs w:val="24"/>
        </w:rPr>
      </w:pPr>
      <w:r w:rsidRPr="006F0BB6">
        <w:rPr>
          <w:sz w:val="24"/>
          <w:szCs w:val="24"/>
          <w:lang w:val="en-US"/>
        </w:rPr>
        <w:t>&gt;</w:t>
      </w:r>
      <w:r w:rsidRPr="006F0BB6">
        <w:rPr>
          <w:sz w:val="24"/>
          <w:szCs w:val="24"/>
        </w:rPr>
        <w:t xml:space="preserve"> - больше</w:t>
      </w:r>
    </w:p>
    <w:p w14:paraId="67664CEE" w14:textId="77777777" w:rsidR="0011230B" w:rsidRPr="006F0BB6" w:rsidRDefault="0011230B" w:rsidP="0011230B">
      <w:pPr>
        <w:pStyle w:val="a3"/>
        <w:numPr>
          <w:ilvl w:val="0"/>
          <w:numId w:val="1"/>
        </w:numPr>
        <w:ind w:left="927"/>
        <w:rPr>
          <w:sz w:val="24"/>
          <w:szCs w:val="24"/>
        </w:rPr>
      </w:pPr>
      <w:r w:rsidRPr="006F0BB6">
        <w:rPr>
          <w:sz w:val="24"/>
          <w:szCs w:val="24"/>
          <w:lang w:val="en-US"/>
        </w:rPr>
        <w:t>&lt;</w:t>
      </w:r>
      <w:r w:rsidRPr="006F0BB6">
        <w:rPr>
          <w:sz w:val="24"/>
          <w:szCs w:val="24"/>
        </w:rPr>
        <w:t xml:space="preserve"> - меньше</w:t>
      </w:r>
    </w:p>
    <w:p w14:paraId="5AA23EDF" w14:textId="77777777" w:rsidR="0011230B" w:rsidRPr="006F0BB6" w:rsidRDefault="0011230B" w:rsidP="0011230B">
      <w:pPr>
        <w:pStyle w:val="a3"/>
        <w:numPr>
          <w:ilvl w:val="0"/>
          <w:numId w:val="1"/>
        </w:numPr>
        <w:ind w:left="927"/>
        <w:rPr>
          <w:sz w:val="24"/>
          <w:szCs w:val="24"/>
        </w:rPr>
      </w:pPr>
      <w:r w:rsidRPr="006F0BB6">
        <w:rPr>
          <w:sz w:val="24"/>
          <w:szCs w:val="24"/>
          <w:lang w:val="en-US"/>
        </w:rPr>
        <w:t>&gt;=</w:t>
      </w:r>
      <w:r w:rsidRPr="006F0BB6">
        <w:rPr>
          <w:sz w:val="24"/>
          <w:szCs w:val="24"/>
        </w:rPr>
        <w:t xml:space="preserve"> - больше или равно</w:t>
      </w:r>
    </w:p>
    <w:p w14:paraId="1D52C6E2" w14:textId="77777777" w:rsidR="0011230B" w:rsidRPr="006F0BB6" w:rsidRDefault="0011230B" w:rsidP="0011230B">
      <w:pPr>
        <w:pStyle w:val="a3"/>
        <w:numPr>
          <w:ilvl w:val="0"/>
          <w:numId w:val="1"/>
        </w:numPr>
        <w:ind w:left="927"/>
        <w:rPr>
          <w:sz w:val="24"/>
          <w:szCs w:val="24"/>
        </w:rPr>
      </w:pPr>
      <w:r w:rsidRPr="006F0BB6">
        <w:rPr>
          <w:sz w:val="24"/>
          <w:szCs w:val="24"/>
          <w:lang w:val="en-US"/>
        </w:rPr>
        <w:t>&lt;=</w:t>
      </w:r>
      <w:r w:rsidRPr="006F0BB6">
        <w:rPr>
          <w:sz w:val="24"/>
          <w:szCs w:val="24"/>
        </w:rPr>
        <w:t xml:space="preserve"> - меньше или равно</w:t>
      </w:r>
    </w:p>
    <w:p w14:paraId="41AAD7D5" w14:textId="77777777" w:rsidR="0011230B" w:rsidRPr="006F0BB6" w:rsidRDefault="0011230B" w:rsidP="0011230B">
      <w:pPr>
        <w:pStyle w:val="a3"/>
        <w:numPr>
          <w:ilvl w:val="0"/>
          <w:numId w:val="1"/>
        </w:numPr>
        <w:ind w:left="927"/>
        <w:rPr>
          <w:sz w:val="24"/>
          <w:szCs w:val="24"/>
        </w:rPr>
      </w:pPr>
      <w:r w:rsidRPr="006F0BB6">
        <w:rPr>
          <w:sz w:val="24"/>
          <w:szCs w:val="24"/>
          <w:lang w:val="en-US"/>
        </w:rPr>
        <w:t>&amp;</w:t>
      </w:r>
      <w:r w:rsidRPr="006F0BB6">
        <w:rPr>
          <w:sz w:val="24"/>
          <w:szCs w:val="24"/>
        </w:rPr>
        <w:t xml:space="preserve"> - логическое И</w:t>
      </w:r>
    </w:p>
    <w:p w14:paraId="5226E71C" w14:textId="0185B8F0" w:rsidR="0011230B" w:rsidRPr="006F0BB6" w:rsidRDefault="0011230B" w:rsidP="0011230B">
      <w:pPr>
        <w:pStyle w:val="a3"/>
        <w:numPr>
          <w:ilvl w:val="0"/>
          <w:numId w:val="1"/>
        </w:numPr>
        <w:ind w:left="927"/>
        <w:rPr>
          <w:sz w:val="24"/>
          <w:szCs w:val="24"/>
        </w:rPr>
      </w:pPr>
      <w:r w:rsidRPr="006F0BB6">
        <w:rPr>
          <w:sz w:val="24"/>
          <w:szCs w:val="24"/>
          <w:lang w:val="en-US"/>
        </w:rPr>
        <w:t>|</w:t>
      </w:r>
      <w:r w:rsidRPr="006F0BB6">
        <w:rPr>
          <w:sz w:val="24"/>
          <w:szCs w:val="24"/>
        </w:rPr>
        <w:t xml:space="preserve"> - логическое ИЛИ</w:t>
      </w:r>
    </w:p>
    <w:p w14:paraId="021487EA" w14:textId="46C5E58A" w:rsidR="00605CAF" w:rsidRPr="006F0BB6" w:rsidRDefault="00605CAF" w:rsidP="0011230B">
      <w:pPr>
        <w:pStyle w:val="a3"/>
        <w:numPr>
          <w:ilvl w:val="0"/>
          <w:numId w:val="1"/>
        </w:numPr>
        <w:ind w:left="927"/>
        <w:rPr>
          <w:sz w:val="24"/>
          <w:szCs w:val="24"/>
        </w:rPr>
      </w:pPr>
      <w:r w:rsidRPr="006F0BB6">
        <w:rPr>
          <w:sz w:val="24"/>
          <w:szCs w:val="24"/>
          <w:lang w:val="en-US"/>
        </w:rPr>
        <w:t xml:space="preserve">* - </w:t>
      </w:r>
      <w:r w:rsidRPr="006F0BB6">
        <w:rPr>
          <w:sz w:val="24"/>
          <w:szCs w:val="24"/>
        </w:rPr>
        <w:t>маркер «все элементы»</w:t>
      </w:r>
    </w:p>
    <w:p w14:paraId="1AD2B452" w14:textId="77777777" w:rsidR="0011230B" w:rsidRPr="001F0107" w:rsidRDefault="0011230B" w:rsidP="0011230B">
      <w:pPr>
        <w:pStyle w:val="a3"/>
        <w:ind w:left="927"/>
        <w:rPr>
          <w:strike/>
          <w:sz w:val="20"/>
          <w:szCs w:val="20"/>
        </w:rPr>
      </w:pPr>
    </w:p>
    <w:p w14:paraId="3CB18F16" w14:textId="77777777" w:rsidR="00AA4F43" w:rsidRPr="001F0107" w:rsidRDefault="00AA4F43" w:rsidP="0011230B">
      <w:pPr>
        <w:pStyle w:val="a3"/>
        <w:ind w:left="0"/>
        <w:jc w:val="center"/>
        <w:rPr>
          <w:strike/>
          <w:sz w:val="32"/>
          <w:szCs w:val="32"/>
        </w:rPr>
      </w:pPr>
    </w:p>
    <w:p w14:paraId="551C51FF" w14:textId="77777777" w:rsidR="00DF2E4A" w:rsidRDefault="00DF2E4A" w:rsidP="00715614">
      <w:pPr>
        <w:pStyle w:val="a3"/>
        <w:ind w:left="0"/>
        <w:rPr>
          <w:sz w:val="24"/>
          <w:szCs w:val="24"/>
        </w:rPr>
      </w:pPr>
    </w:p>
    <w:p w14:paraId="205C5BCC" w14:textId="500B1B1F" w:rsidR="0011230B" w:rsidRDefault="00715614" w:rsidP="00715614">
      <w:pPr>
        <w:pStyle w:val="a3"/>
        <w:ind w:left="0"/>
        <w:rPr>
          <w:sz w:val="24"/>
          <w:szCs w:val="24"/>
        </w:rPr>
      </w:pPr>
      <w:r w:rsidRPr="00715614">
        <w:rPr>
          <w:sz w:val="24"/>
          <w:szCs w:val="24"/>
        </w:rPr>
        <w:lastRenderedPageBreak/>
        <w:t>Парсер примитивный. Он по</w:t>
      </w:r>
      <w:r>
        <w:rPr>
          <w:sz w:val="24"/>
          <w:szCs w:val="24"/>
        </w:rPr>
        <w:t xml:space="preserve">символьно идет по строке и заполняет структуру </w:t>
      </w:r>
      <w:r w:rsidR="008A572E">
        <w:rPr>
          <w:sz w:val="24"/>
          <w:szCs w:val="24"/>
          <w:lang w:val="en-US"/>
        </w:rPr>
        <w:t>request</w:t>
      </w:r>
      <w:r w:rsidRPr="00715614">
        <w:rPr>
          <w:sz w:val="24"/>
          <w:szCs w:val="24"/>
        </w:rPr>
        <w:t>.</w:t>
      </w:r>
    </w:p>
    <w:p w14:paraId="17712BA0" w14:textId="6D777E4A" w:rsidR="006F0BB6" w:rsidRPr="00715614" w:rsidRDefault="006F0BB6" w:rsidP="0071561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осмотрим на реализацию парсера:</w:t>
      </w:r>
    </w:p>
    <w:p w14:paraId="24609290" w14:textId="518322F5" w:rsidR="00823F5D" w:rsidRPr="001F0107" w:rsidRDefault="00823F5D" w:rsidP="00823F5D">
      <w:pPr>
        <w:pStyle w:val="a3"/>
        <w:ind w:left="0"/>
        <w:rPr>
          <w:strike/>
          <w:sz w:val="24"/>
          <w:szCs w:val="24"/>
        </w:rPr>
      </w:pPr>
    </w:p>
    <w:p w14:paraId="571401A0" w14:textId="73FC14A7" w:rsidR="00823F5D" w:rsidRDefault="00715614" w:rsidP="00715614">
      <w:pPr>
        <w:pStyle w:val="a3"/>
        <w:ind w:left="0"/>
        <w:jc w:val="center"/>
        <w:rPr>
          <w:strike/>
          <w:sz w:val="24"/>
          <w:szCs w:val="24"/>
          <w:lang w:val="en-US"/>
        </w:rPr>
      </w:pPr>
      <w:r w:rsidRPr="00715614">
        <w:rPr>
          <w:strike/>
          <w:noProof/>
          <w:sz w:val="24"/>
          <w:szCs w:val="24"/>
          <w:lang w:val="en-US"/>
        </w:rPr>
        <w:drawing>
          <wp:inline distT="0" distB="0" distL="0" distR="0" wp14:anchorId="3E3D9987" wp14:editId="71647AEC">
            <wp:extent cx="3833059" cy="379085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434" cy="37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4793" w14:textId="0DAF02E0" w:rsidR="00CF316E" w:rsidRPr="00CF316E" w:rsidRDefault="00CF316E" w:rsidP="00CF316E">
      <w:pPr>
        <w:pStyle w:val="a3"/>
        <w:ind w:left="0"/>
        <w:rPr>
          <w:sz w:val="24"/>
          <w:szCs w:val="24"/>
        </w:rPr>
      </w:pPr>
      <w:r w:rsidRPr="00CF316E">
        <w:rPr>
          <w:sz w:val="24"/>
          <w:szCs w:val="24"/>
        </w:rPr>
        <w:t>Рекурсивно</w:t>
      </w:r>
      <w:r>
        <w:rPr>
          <w:sz w:val="24"/>
          <w:szCs w:val="24"/>
        </w:rPr>
        <w:t xml:space="preserve"> заполняем список атрибутов.</w:t>
      </w:r>
    </w:p>
    <w:p w14:paraId="58ACB58D" w14:textId="796FE993" w:rsidR="00823F5D" w:rsidRPr="001F0107" w:rsidRDefault="00715614" w:rsidP="00715614">
      <w:pPr>
        <w:pStyle w:val="a3"/>
        <w:ind w:left="0"/>
        <w:jc w:val="center"/>
        <w:rPr>
          <w:strike/>
          <w:sz w:val="24"/>
          <w:szCs w:val="24"/>
        </w:rPr>
      </w:pPr>
      <w:r w:rsidRPr="00715614">
        <w:rPr>
          <w:strike/>
          <w:noProof/>
          <w:sz w:val="24"/>
          <w:szCs w:val="24"/>
        </w:rPr>
        <w:drawing>
          <wp:inline distT="0" distB="0" distL="0" distR="0" wp14:anchorId="5560AD0E" wp14:editId="3D5E708A">
            <wp:extent cx="3962400" cy="32991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182" cy="33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D431" w14:textId="6C849310" w:rsidR="003C57BB" w:rsidRDefault="003C57BB" w:rsidP="003C57BB">
      <w:pPr>
        <w:rPr>
          <w:sz w:val="28"/>
          <w:szCs w:val="28"/>
        </w:rPr>
      </w:pPr>
      <w:r w:rsidRPr="00027A39">
        <w:rPr>
          <w:sz w:val="28"/>
          <w:szCs w:val="28"/>
        </w:rPr>
        <w:t>Вывод:</w:t>
      </w:r>
      <w:r w:rsidR="00DF2E4A">
        <w:rPr>
          <w:sz w:val="28"/>
          <w:szCs w:val="28"/>
        </w:rPr>
        <w:t xml:space="preserve"> </w:t>
      </w:r>
    </w:p>
    <w:p w14:paraId="2BD600A1" w14:textId="249B7819" w:rsidR="00DF2E4A" w:rsidRPr="00DF2E4A" w:rsidRDefault="00DF2E4A" w:rsidP="003C57BB">
      <w:pPr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выяснилось, что оперативная память расходуется только на хранение структуры 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 xml:space="preserve">. Я написал модули </w:t>
      </w:r>
      <w:r>
        <w:rPr>
          <w:sz w:val="28"/>
          <w:szCs w:val="28"/>
          <w:lang w:val="en-US"/>
        </w:rPr>
        <w:t>parser</w:t>
      </w:r>
      <w:r w:rsidRPr="00DF2E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, а также протестировал написанную программу.</w:t>
      </w:r>
    </w:p>
    <w:sectPr w:rsidR="00DF2E4A" w:rsidRPr="00DF2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C97D08"/>
    <w:multiLevelType w:val="hybridMultilevel"/>
    <w:tmpl w:val="02ACE6D4"/>
    <w:lvl w:ilvl="0" w:tplc="0C6E3EFE">
      <w:start w:val="3"/>
      <w:numFmt w:val="bullet"/>
      <w:lvlText w:val=""/>
      <w:lvlJc w:val="left"/>
      <w:pPr>
        <w:ind w:left="2484" w:hanging="360"/>
      </w:pPr>
      <w:rPr>
        <w:rFonts w:ascii="Symbol" w:eastAsia="Times New Roman" w:hAnsi="Symbol" w:cstheme="minorHAnsi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210326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58"/>
    <w:rsid w:val="00025319"/>
    <w:rsid w:val="00027A39"/>
    <w:rsid w:val="00062EE2"/>
    <w:rsid w:val="000A7266"/>
    <w:rsid w:val="000B3BA9"/>
    <w:rsid w:val="0011230B"/>
    <w:rsid w:val="001B62E5"/>
    <w:rsid w:val="001E702F"/>
    <w:rsid w:val="001F0107"/>
    <w:rsid w:val="001F0445"/>
    <w:rsid w:val="002555C4"/>
    <w:rsid w:val="002C0B46"/>
    <w:rsid w:val="00380C82"/>
    <w:rsid w:val="003C48D7"/>
    <w:rsid w:val="003C57BB"/>
    <w:rsid w:val="003C70D0"/>
    <w:rsid w:val="003E32D4"/>
    <w:rsid w:val="00453CA9"/>
    <w:rsid w:val="004C3739"/>
    <w:rsid w:val="004D0008"/>
    <w:rsid w:val="004D196D"/>
    <w:rsid w:val="0055392E"/>
    <w:rsid w:val="005A24E1"/>
    <w:rsid w:val="005F5F74"/>
    <w:rsid w:val="00601D29"/>
    <w:rsid w:val="00605CAF"/>
    <w:rsid w:val="00611058"/>
    <w:rsid w:val="00615833"/>
    <w:rsid w:val="006F0BB6"/>
    <w:rsid w:val="00715614"/>
    <w:rsid w:val="007455E5"/>
    <w:rsid w:val="00771442"/>
    <w:rsid w:val="007C401D"/>
    <w:rsid w:val="007D419F"/>
    <w:rsid w:val="007F0DC2"/>
    <w:rsid w:val="00823F5D"/>
    <w:rsid w:val="00870126"/>
    <w:rsid w:val="008A572E"/>
    <w:rsid w:val="00996C70"/>
    <w:rsid w:val="00A20485"/>
    <w:rsid w:val="00A466FF"/>
    <w:rsid w:val="00AA4F43"/>
    <w:rsid w:val="00AC5FAA"/>
    <w:rsid w:val="00AD6F48"/>
    <w:rsid w:val="00AE1A58"/>
    <w:rsid w:val="00B43763"/>
    <w:rsid w:val="00BC5892"/>
    <w:rsid w:val="00CE5CC2"/>
    <w:rsid w:val="00CF316E"/>
    <w:rsid w:val="00D525B7"/>
    <w:rsid w:val="00D57908"/>
    <w:rsid w:val="00D62DFD"/>
    <w:rsid w:val="00D930FD"/>
    <w:rsid w:val="00DF2E4A"/>
    <w:rsid w:val="00E12FEB"/>
    <w:rsid w:val="00E46CA2"/>
    <w:rsid w:val="00E67370"/>
    <w:rsid w:val="00E8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A9E8"/>
  <w15:chartTrackingRefBased/>
  <w15:docId w15:val="{62A53366-4322-4644-8BA1-695FF7B7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3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1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5F93-D5A7-4E41-BFBC-5EED409B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фанасьев</dc:creator>
  <cp:keywords/>
  <dc:description/>
  <cp:lastModifiedBy>Акимов Роман Иванович</cp:lastModifiedBy>
  <cp:revision>59</cp:revision>
  <dcterms:created xsi:type="dcterms:W3CDTF">2023-11-30T20:38:00Z</dcterms:created>
  <dcterms:modified xsi:type="dcterms:W3CDTF">2023-12-13T18:53:00Z</dcterms:modified>
</cp:coreProperties>
</file>